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AFE GOLD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á 52, Šamorín</w:t>
            </w:r>
          </w:p>
        </w:tc>
      </w:tr>
      <w:tr w:rsidR="004534D4" w:rsidRPr="003E7910" w:rsidTr="00790CF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790CF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3865330          DIČ:  20225146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90CF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12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90CF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12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790CF8" w:rsidRDefault="00790CF8" w:rsidP="00790CF8">
      <w:pPr>
        <w:spacing w:after="0"/>
        <w:jc w:val="both"/>
        <w:rPr>
          <w:rFonts w:cs="Arial"/>
          <w:szCs w:val="22"/>
        </w:rPr>
      </w:pPr>
      <w:r w:rsidRPr="00790CF8">
        <w:rPr>
          <w:rFonts w:cs="Arial"/>
          <w:szCs w:val="22"/>
        </w:rPr>
        <w:t>- kúpa tovaru na účely jeho predaja konečnému spotrebiteľovi</w:t>
      </w:r>
      <w:r>
        <w:rPr>
          <w:rFonts w:cs="Arial"/>
          <w:szCs w:val="22"/>
        </w:rPr>
        <w:t xml:space="preserve"> </w:t>
      </w:r>
      <w:r w:rsidRPr="00790CF8">
        <w:rPr>
          <w:rFonts w:cs="Arial"/>
          <w:szCs w:val="22"/>
        </w:rPr>
        <w:t>alebo iným prevádzkovateľom živnosti</w:t>
      </w:r>
    </w:p>
    <w:p w:rsidR="00790CF8" w:rsidRDefault="00790CF8" w:rsidP="00790CF8">
      <w:pPr>
        <w:spacing w:after="0"/>
        <w:jc w:val="both"/>
        <w:rPr>
          <w:rFonts w:cs="Arial"/>
          <w:szCs w:val="22"/>
        </w:rPr>
      </w:pPr>
      <w:r w:rsidRPr="00790CF8">
        <w:rPr>
          <w:rFonts w:cs="Arial"/>
          <w:szCs w:val="22"/>
        </w:rPr>
        <w:t>- sprostredkovateľská činnosť v oblasti služieb</w:t>
      </w:r>
    </w:p>
    <w:p w:rsidR="00790CF8" w:rsidRDefault="00790CF8" w:rsidP="00790CF8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- predaj nealkoholi</w:t>
      </w:r>
      <w:r w:rsidRPr="00790CF8">
        <w:rPr>
          <w:rFonts w:cs="Arial"/>
          <w:szCs w:val="22"/>
        </w:rPr>
        <w:t>ckých nápojov</w:t>
      </w:r>
    </w:p>
    <w:p w:rsidR="00790CF8" w:rsidRDefault="00790CF8" w:rsidP="00790CF8">
      <w:pPr>
        <w:spacing w:after="0"/>
        <w:jc w:val="both"/>
        <w:rPr>
          <w:rFonts w:cs="Arial"/>
          <w:szCs w:val="22"/>
        </w:rPr>
      </w:pPr>
      <w:r w:rsidRPr="00790CF8">
        <w:rPr>
          <w:rFonts w:cs="Arial"/>
          <w:szCs w:val="22"/>
        </w:rPr>
        <w:t>- usporiadanie kultúrno-spoločenských podujatí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790CF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90CF8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90CF8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790CF8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790CF8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90CF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90CF8" w:rsidP="00790C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90CF8" w:rsidP="00790C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790CF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90CF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90CF8" w:rsidP="00790C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90CF8" w:rsidP="00790C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790CF8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90CF8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90CF8" w:rsidP="00790CF8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790CF8" w:rsidP="00790C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1D2453" w:rsidRDefault="00790CF8" w:rsidP="007B0660">
      <w:pPr>
        <w:ind w:right="-468"/>
        <w:jc w:val="both"/>
      </w:pPr>
      <w:r w:rsidRPr="00790CF8">
        <w:rPr>
          <w:rFonts w:cs="Arial"/>
          <w:szCs w:val="22"/>
        </w:rPr>
        <w:t>Účtovná závierka sa zostavuje za rok 201</w:t>
      </w:r>
      <w:r w:rsidR="001D2453">
        <w:rPr>
          <w:rFonts w:cs="Arial"/>
          <w:szCs w:val="22"/>
        </w:rPr>
        <w:t>4</w:t>
      </w:r>
      <w:r w:rsidRPr="00790CF8">
        <w:rPr>
          <w:rFonts w:cs="Arial"/>
          <w:szCs w:val="22"/>
        </w:rPr>
        <w:t xml:space="preserve"> k poslednému dňu účtovného obdobia, t.j.</w:t>
      </w:r>
      <w:r w:rsidRPr="00790CF8">
        <w:t xml:space="preserve"> </w:t>
      </w:r>
    </w:p>
    <w:p w:rsidR="007B0660" w:rsidRPr="004534D4" w:rsidRDefault="001D2453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k</w:t>
      </w:r>
      <w:r w:rsidR="00790CF8" w:rsidRPr="00790CF8">
        <w:rPr>
          <w:rFonts w:cs="Arial"/>
          <w:szCs w:val="22"/>
        </w:rPr>
        <w:t xml:space="preserve"> 31.12.201</w:t>
      </w:r>
      <w:r>
        <w:rPr>
          <w:rFonts w:cs="Arial"/>
          <w:szCs w:val="22"/>
        </w:rPr>
        <w:t>4</w:t>
      </w:r>
      <w:r w:rsidR="00790CF8" w:rsidRPr="00790CF8">
        <w:rPr>
          <w:rFonts w:cs="Arial"/>
          <w:szCs w:val="22"/>
        </w:rPr>
        <w:t xml:space="preserve"> ako riadna účtovná závierka.</w:t>
      </w:r>
    </w:p>
    <w:p w:rsidR="00790CF8" w:rsidRDefault="00790CF8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1D2453">
        <w:rPr>
          <w:rFonts w:cs="Arial"/>
          <w:szCs w:val="22"/>
        </w:rPr>
        <w:t>25.5.2014, HV za rok 2013  vo výške 657,78 eur bol preúčtovaný na nerozdelený zisk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D245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rantišek Csenkey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D245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9.12.0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D245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4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D245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4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790CF8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D2453" w:rsidP="00790CF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oman Kasá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D2453" w:rsidP="00790CF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8.03.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90CF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D2453" w:rsidP="00790CF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D2453" w:rsidP="00790CF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90CF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90CF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90CF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90CF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90CF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90CF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90CF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90CF8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D2453" w:rsidP="00790CF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ozef Kamená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D2453" w:rsidP="00790CF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8.03.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90CF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D2453" w:rsidP="00790CF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D2453" w:rsidP="00790CF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90CF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1D2453" w:rsidRDefault="001D2453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Default="009F39E7" w:rsidP="009F39E7"/>
    <w:p w:rsidR="001D2453" w:rsidRDefault="001D2453" w:rsidP="009F39E7"/>
    <w:p w:rsidR="001D2453" w:rsidRPr="009F39E7" w:rsidRDefault="001D2453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Default="009F39E7" w:rsidP="009F39E7"/>
    <w:p w:rsidR="00717601" w:rsidRDefault="00717601" w:rsidP="009F39E7"/>
    <w:p w:rsidR="00717601" w:rsidRDefault="00717601" w:rsidP="009F39E7"/>
    <w:p w:rsidR="00717601" w:rsidRDefault="00717601" w:rsidP="009F39E7"/>
    <w:p w:rsidR="00717601" w:rsidRPr="009F39E7" w:rsidRDefault="00717601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1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1760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6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11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1760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6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1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1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232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32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232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3B11A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B11A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B11A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3B11A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2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B11A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B11A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B11A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B11A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3B11AD" w:rsidRDefault="003B11AD" w:rsidP="0003344F">
      <w:pPr>
        <w:spacing w:after="0" w:line="240" w:lineRule="auto"/>
        <w:rPr>
          <w:szCs w:val="22"/>
        </w:rPr>
      </w:pPr>
    </w:p>
    <w:p w:rsidR="003B11AD" w:rsidRDefault="003B11AD" w:rsidP="0003344F">
      <w:pPr>
        <w:spacing w:after="0" w:line="240" w:lineRule="auto"/>
        <w:rPr>
          <w:szCs w:val="22"/>
        </w:rPr>
      </w:pPr>
    </w:p>
    <w:p w:rsidR="003B11AD" w:rsidRDefault="003B11AD" w:rsidP="0003344F">
      <w:pPr>
        <w:spacing w:after="0" w:line="240" w:lineRule="auto"/>
        <w:rPr>
          <w:szCs w:val="22"/>
        </w:rPr>
      </w:pPr>
    </w:p>
    <w:p w:rsidR="003B11AD" w:rsidRDefault="003B11AD" w:rsidP="0003344F">
      <w:pPr>
        <w:spacing w:after="0" w:line="240" w:lineRule="auto"/>
        <w:rPr>
          <w:szCs w:val="22"/>
        </w:rPr>
      </w:pPr>
    </w:p>
    <w:p w:rsidR="003B11AD" w:rsidRPr="003F477D" w:rsidRDefault="003B11AD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45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B11A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5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245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3B11A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65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B11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0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B11A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9400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4,2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B11A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,6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9400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,4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9400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%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9400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,6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9400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,4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9400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,6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9400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,4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C94000" w:rsidRDefault="00C94000" w:rsidP="0003344F">
      <w:pPr>
        <w:spacing w:after="0" w:line="240" w:lineRule="auto"/>
        <w:rPr>
          <w:szCs w:val="22"/>
        </w:rPr>
      </w:pPr>
    </w:p>
    <w:p w:rsidR="00C94000" w:rsidRDefault="00C94000" w:rsidP="0003344F">
      <w:pPr>
        <w:spacing w:after="0" w:line="240" w:lineRule="auto"/>
        <w:rPr>
          <w:szCs w:val="22"/>
        </w:rPr>
      </w:pPr>
    </w:p>
    <w:p w:rsidR="00C94000" w:rsidRDefault="00C94000" w:rsidP="0003344F">
      <w:pPr>
        <w:spacing w:after="0" w:line="240" w:lineRule="auto"/>
        <w:rPr>
          <w:szCs w:val="22"/>
        </w:rPr>
      </w:pPr>
    </w:p>
    <w:p w:rsidR="00C94000" w:rsidRDefault="00C94000" w:rsidP="0003344F">
      <w:pPr>
        <w:spacing w:after="0" w:line="240" w:lineRule="auto"/>
        <w:rPr>
          <w:szCs w:val="22"/>
        </w:rPr>
      </w:pPr>
    </w:p>
    <w:p w:rsidR="00C94000" w:rsidRDefault="00C94000" w:rsidP="0003344F">
      <w:pPr>
        <w:spacing w:after="0" w:line="240" w:lineRule="auto"/>
        <w:rPr>
          <w:szCs w:val="22"/>
        </w:rPr>
      </w:pPr>
    </w:p>
    <w:p w:rsidR="00C94000" w:rsidRDefault="00C94000" w:rsidP="0003344F">
      <w:pPr>
        <w:spacing w:after="0" w:line="240" w:lineRule="auto"/>
        <w:rPr>
          <w:szCs w:val="22"/>
        </w:rPr>
      </w:pPr>
    </w:p>
    <w:p w:rsidR="00C94000" w:rsidRDefault="00C94000" w:rsidP="0003344F">
      <w:pPr>
        <w:spacing w:after="0" w:line="240" w:lineRule="auto"/>
        <w:rPr>
          <w:szCs w:val="22"/>
        </w:rPr>
      </w:pPr>
    </w:p>
    <w:p w:rsidR="00C94000" w:rsidRDefault="00C94000" w:rsidP="0003344F">
      <w:pPr>
        <w:spacing w:after="0" w:line="240" w:lineRule="auto"/>
        <w:rPr>
          <w:szCs w:val="22"/>
        </w:rPr>
      </w:pPr>
    </w:p>
    <w:p w:rsidR="00C94000" w:rsidRPr="003F477D" w:rsidRDefault="00C94000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2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C94000" w:rsidRDefault="00C94000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C94000" w:rsidRDefault="00C94000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C94000" w:rsidRDefault="00C94000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C94000" w:rsidRPr="003F477D" w:rsidRDefault="00C94000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94000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94000">
              <w:rPr>
                <w:szCs w:val="22"/>
              </w:rPr>
              <w:t>6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94000">
              <w:rPr>
                <w:szCs w:val="22"/>
              </w:rPr>
              <w:t>4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94000">
              <w:rPr>
                <w:szCs w:val="22"/>
              </w:rPr>
              <w:t>4000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94000">
              <w:rPr>
                <w:szCs w:val="22"/>
              </w:rPr>
              <w:t>16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94000">
              <w:rPr>
                <w:szCs w:val="22"/>
              </w:rPr>
              <w:t>165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94000">
              <w:rPr>
                <w:szCs w:val="22"/>
              </w:rPr>
              <w:t>123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94000">
              <w:rPr>
                <w:szCs w:val="22"/>
              </w:rPr>
              <w:t>1232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94000">
              <w:rPr>
                <w:szCs w:val="22"/>
              </w:rPr>
              <w:t>6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3D7" w:rsidRDefault="00E463D7" w:rsidP="00107589">
      <w:pPr>
        <w:spacing w:after="0" w:line="240" w:lineRule="auto"/>
      </w:pPr>
      <w:r>
        <w:separator/>
      </w:r>
    </w:p>
  </w:endnote>
  <w:endnote w:type="continuationSeparator" w:id="1">
    <w:p w:rsidR="00E463D7" w:rsidRDefault="00E463D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CF8" w:rsidRPr="00981468" w:rsidRDefault="00790CF8" w:rsidP="00555D13">
    <w:pPr>
      <w:spacing w:after="0" w:line="240" w:lineRule="auto"/>
      <w:rPr>
        <w:szCs w:val="22"/>
        <w:lang w:eastAsia="sk-SK"/>
      </w:rPr>
    </w:pPr>
    <w:r>
      <w:rPr>
        <w:szCs w:val="22"/>
      </w:rPr>
      <w:t xml:space="preserve">IČO:   43865330         DIČ:  </w:t>
    </w:r>
    <w:r>
      <w:rPr>
        <w:szCs w:val="22"/>
        <w:lang w:eastAsia="sk-SK"/>
      </w:rPr>
      <w:t xml:space="preserve">2022514615                                                                  </w:t>
    </w:r>
    <w:r>
      <w:rPr>
        <w:szCs w:val="22"/>
      </w:rPr>
      <w:t xml:space="preserve">                       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C94000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3D7" w:rsidRDefault="00E463D7" w:rsidP="00107589">
      <w:pPr>
        <w:spacing w:after="0" w:line="240" w:lineRule="auto"/>
      </w:pPr>
      <w:r>
        <w:separator/>
      </w:r>
    </w:p>
  </w:footnote>
  <w:footnote w:type="continuationSeparator" w:id="1">
    <w:p w:rsidR="00E463D7" w:rsidRDefault="00E463D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4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</w:tblGrid>
    <w:tr w:rsidR="00790CF8" w:rsidRPr="003F477D" w:rsidTr="00981468">
      <w:trPr>
        <w:trHeight w:val="53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90CF8" w:rsidRPr="003F477D" w:rsidRDefault="00790CF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90CF8" w:rsidRPr="003F477D" w:rsidRDefault="00790CF8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</w:tr>
  </w:tbl>
  <w:p w:rsidR="00790CF8" w:rsidRPr="004268D2" w:rsidRDefault="00790CF8" w:rsidP="006D75A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CF8" w:rsidRPr="004268D2" w:rsidRDefault="00790CF8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50C01"/>
    <w:rsid w:val="0005176E"/>
    <w:rsid w:val="000649F6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2453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3071BE"/>
    <w:rsid w:val="00311795"/>
    <w:rsid w:val="00321FCD"/>
    <w:rsid w:val="00326AA0"/>
    <w:rsid w:val="003325F7"/>
    <w:rsid w:val="00337A53"/>
    <w:rsid w:val="00344DB4"/>
    <w:rsid w:val="00363F47"/>
    <w:rsid w:val="0037431D"/>
    <w:rsid w:val="00390CFF"/>
    <w:rsid w:val="00395E72"/>
    <w:rsid w:val="003A0628"/>
    <w:rsid w:val="003A5846"/>
    <w:rsid w:val="003B11AD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17601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0CF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5C25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4453"/>
    <w:rsid w:val="00C56862"/>
    <w:rsid w:val="00C6795C"/>
    <w:rsid w:val="00C87B5E"/>
    <w:rsid w:val="00C93A1A"/>
    <w:rsid w:val="00C94000"/>
    <w:rsid w:val="00CA1146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463D7"/>
    <w:rsid w:val="00E66ECB"/>
    <w:rsid w:val="00E7732E"/>
    <w:rsid w:val="00E90CD3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6799F-5BAA-4770-B3A0-013DD353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6</Pages>
  <Words>4705</Words>
  <Characters>26821</Characters>
  <Application>Microsoft Office Word</Application>
  <DocSecurity>0</DocSecurity>
  <Lines>223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5-01-27T14:36:00Z</cp:lastPrinted>
  <dcterms:created xsi:type="dcterms:W3CDTF">2015-03-19T09:12:00Z</dcterms:created>
  <dcterms:modified xsi:type="dcterms:W3CDTF">2015-03-19T09:58:00Z</dcterms:modified>
</cp:coreProperties>
</file>